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CE3F" w14:textId="5BAF8AB6" w:rsidR="008419E6" w:rsidRPr="008419E6" w:rsidRDefault="008419E6" w:rsidP="008419E6">
      <w:pPr>
        <w:pStyle w:val="Nzev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caps/>
          <w:color w:val="auto"/>
          <w:sz w:val="28"/>
          <w:szCs w:val="28"/>
        </w:rPr>
      </w:pPr>
      <w:r w:rsidRPr="008419E6">
        <w:rPr>
          <w:rFonts w:asciiTheme="minorHAnsi" w:hAnsiTheme="minorHAnsi" w:cstheme="minorHAnsi"/>
          <w:b/>
          <w:caps/>
          <w:color w:val="auto"/>
          <w:sz w:val="28"/>
          <w:szCs w:val="28"/>
        </w:rPr>
        <w:t xml:space="preserve">zmocnění společného zástupce spoluvlastníků jednotky / manželů </w:t>
      </w:r>
    </w:p>
    <w:p w14:paraId="59BFA6F1" w14:textId="1A1C190C" w:rsidR="008419E6" w:rsidRDefault="008419E6" w:rsidP="00025750">
      <w:pPr>
        <w:pStyle w:val="Nzev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caps/>
          <w:color w:val="auto"/>
          <w:sz w:val="28"/>
          <w:szCs w:val="28"/>
        </w:rPr>
      </w:pPr>
      <w:r w:rsidRPr="008419E6">
        <w:rPr>
          <w:rFonts w:asciiTheme="minorHAnsi" w:hAnsiTheme="minorHAnsi" w:cstheme="minorHAnsi"/>
          <w:b/>
          <w:caps/>
          <w:color w:val="auto"/>
          <w:sz w:val="28"/>
          <w:szCs w:val="28"/>
        </w:rPr>
        <w:t>vůči společenství vlastníků (plná moc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798"/>
      </w:tblGrid>
      <w:tr w:rsidR="00EB5435" w:rsidRPr="00EB5435" w14:paraId="7139EAFB" w14:textId="77777777" w:rsidTr="00EB5435">
        <w:trPr>
          <w:trHeight w:val="586"/>
        </w:trPr>
        <w:tc>
          <w:tcPr>
            <w:tcW w:w="3256" w:type="dxa"/>
            <w:vAlign w:val="center"/>
          </w:tcPr>
          <w:p w14:paraId="00AE536E" w14:textId="2B95F728" w:rsidR="00EB5435" w:rsidRPr="00EB5435" w:rsidRDefault="00EB5435" w:rsidP="00EB5435">
            <w:pPr>
              <w:pStyle w:val="l6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/>
                <w:sz w:val="22"/>
                <w:szCs w:val="22"/>
              </w:rPr>
              <w:t>Spoluvlastníci jednotk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43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435">
              <w:rPr>
                <w:rFonts w:asciiTheme="minorHAnsi" w:hAnsiTheme="minorHAnsi" w:cstheme="minorHAnsi"/>
                <w:b/>
                <w:sz w:val="22"/>
                <w:szCs w:val="22"/>
              </w:rPr>
              <w:t>jednotek č.:</w:t>
            </w:r>
          </w:p>
        </w:tc>
        <w:tc>
          <w:tcPr>
            <w:tcW w:w="6798" w:type="dxa"/>
            <w:vAlign w:val="center"/>
          </w:tcPr>
          <w:p w14:paraId="3AC34BA6" w14:textId="7777777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B5435" w:rsidRPr="00EB5435" w14:paraId="6536D403" w14:textId="77777777" w:rsidTr="00EB5435">
        <w:trPr>
          <w:trHeight w:val="586"/>
        </w:trPr>
        <w:tc>
          <w:tcPr>
            <w:tcW w:w="3256" w:type="dxa"/>
            <w:vAlign w:val="center"/>
          </w:tcPr>
          <w:p w14:paraId="55F89605" w14:textId="5CD8A97C" w:rsidR="00EB5435" w:rsidRPr="00EB5435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Na adrese:</w:t>
            </w:r>
          </w:p>
        </w:tc>
        <w:tc>
          <w:tcPr>
            <w:tcW w:w="6798" w:type="dxa"/>
            <w:vAlign w:val="center"/>
          </w:tcPr>
          <w:p w14:paraId="3CA01AF4" w14:textId="7777777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287441F2" w14:textId="233BA503" w:rsidR="008419E6" w:rsidRPr="00E43A05" w:rsidRDefault="008419E6" w:rsidP="008419E6">
      <w:pPr>
        <w:pStyle w:val="l6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Cs/>
          <w:sz w:val="2"/>
          <w:szCs w:val="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6515"/>
      </w:tblGrid>
      <w:tr w:rsidR="006138CD" w:rsidRPr="00EB5435" w14:paraId="4D00B68E" w14:textId="77777777" w:rsidTr="00EB7F52">
        <w:trPr>
          <w:trHeight w:val="460"/>
        </w:trPr>
        <w:tc>
          <w:tcPr>
            <w:tcW w:w="421" w:type="dxa"/>
            <w:vMerge w:val="restart"/>
            <w:noWrap/>
            <w:textDirection w:val="btLr"/>
            <w:vAlign w:val="center"/>
          </w:tcPr>
          <w:p w14:paraId="257C6C89" w14:textId="707E041D" w:rsidR="006138CD" w:rsidRPr="00EB5435" w:rsidRDefault="006138CD" w:rsidP="006138CD">
            <w:pPr>
              <w:pStyle w:val="l6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mocnitel 1:</w:t>
            </w:r>
          </w:p>
        </w:tc>
        <w:tc>
          <w:tcPr>
            <w:tcW w:w="3118" w:type="dxa"/>
            <w:noWrap/>
            <w:vAlign w:val="center"/>
          </w:tcPr>
          <w:p w14:paraId="08A2860B" w14:textId="6ECC0F86" w:rsidR="006138CD" w:rsidRPr="00EB5435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Jméno a příjmení / Název firmy:</w:t>
            </w:r>
          </w:p>
        </w:tc>
        <w:tc>
          <w:tcPr>
            <w:tcW w:w="6515" w:type="dxa"/>
            <w:vAlign w:val="center"/>
          </w:tcPr>
          <w:p w14:paraId="5DFCF99C" w14:textId="77777777" w:rsidR="006138CD" w:rsidRPr="00AF5350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6138CD" w:rsidRPr="00EB5435" w14:paraId="634D7438" w14:textId="77777777" w:rsidTr="00EB7F52">
        <w:trPr>
          <w:trHeight w:val="460"/>
        </w:trPr>
        <w:tc>
          <w:tcPr>
            <w:tcW w:w="421" w:type="dxa"/>
            <w:vMerge/>
          </w:tcPr>
          <w:p w14:paraId="462BDCF8" w14:textId="77777777" w:rsidR="006138CD" w:rsidRPr="00EB5435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683A1B" w14:textId="315C8A21" w:rsidR="006138CD" w:rsidRPr="00EB5435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atum narození / IČ:</w:t>
            </w:r>
          </w:p>
        </w:tc>
        <w:tc>
          <w:tcPr>
            <w:tcW w:w="6515" w:type="dxa"/>
            <w:vAlign w:val="center"/>
          </w:tcPr>
          <w:p w14:paraId="4C89F374" w14:textId="77777777" w:rsidR="006138CD" w:rsidRPr="00AF5350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6138CD" w:rsidRPr="00EB5435" w14:paraId="042C2A90" w14:textId="77777777" w:rsidTr="00EB7F52">
        <w:trPr>
          <w:trHeight w:val="460"/>
        </w:trPr>
        <w:tc>
          <w:tcPr>
            <w:tcW w:w="421" w:type="dxa"/>
            <w:vMerge/>
          </w:tcPr>
          <w:p w14:paraId="0630BAEE" w14:textId="77777777" w:rsidR="006138CD" w:rsidRPr="00EB5435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D706256" w14:textId="1BC8ECCA" w:rsidR="006138CD" w:rsidRPr="00EB5435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Trvale bytem / sídlo:</w:t>
            </w:r>
          </w:p>
        </w:tc>
        <w:tc>
          <w:tcPr>
            <w:tcW w:w="6515" w:type="dxa"/>
            <w:vAlign w:val="center"/>
          </w:tcPr>
          <w:p w14:paraId="4B79367D" w14:textId="77777777" w:rsidR="006138CD" w:rsidRPr="00AF5350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6138CD" w:rsidRPr="00EB5435" w14:paraId="323FE455" w14:textId="77777777" w:rsidTr="00EB7F52">
        <w:trPr>
          <w:trHeight w:val="460"/>
        </w:trPr>
        <w:tc>
          <w:tcPr>
            <w:tcW w:w="421" w:type="dxa"/>
            <w:vMerge/>
          </w:tcPr>
          <w:p w14:paraId="48047AC0" w14:textId="77777777" w:rsidR="006138CD" w:rsidRPr="00EB5435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D697EED" w14:textId="1680031F" w:rsidR="006138CD" w:rsidRPr="00EB5435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ontakt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el., mail)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3370ECF" w14:textId="77777777" w:rsidR="006138CD" w:rsidRPr="00AF5350" w:rsidRDefault="006138CD" w:rsidP="008419E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0F12A4F4" w14:textId="77777777" w:rsidR="008419E6" w:rsidRPr="00E43A05" w:rsidRDefault="008419E6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24DE33C6" w14:textId="77777777" w:rsidR="00025750" w:rsidRPr="00AF5350" w:rsidRDefault="000257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6515"/>
      </w:tblGrid>
      <w:tr w:rsidR="00AF5350" w:rsidRPr="00AF5350" w14:paraId="627CED36" w14:textId="77777777" w:rsidTr="003B5B36">
        <w:trPr>
          <w:trHeight w:val="460"/>
        </w:trPr>
        <w:tc>
          <w:tcPr>
            <w:tcW w:w="421" w:type="dxa"/>
            <w:vMerge w:val="restart"/>
            <w:noWrap/>
            <w:textDirection w:val="btLr"/>
            <w:vAlign w:val="center"/>
          </w:tcPr>
          <w:p w14:paraId="2917104C" w14:textId="0B44655F" w:rsidR="00AF5350" w:rsidRPr="00EB5435" w:rsidRDefault="00AF5350" w:rsidP="003B5B36">
            <w:pPr>
              <w:pStyle w:val="l6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mocnit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noWrap/>
            <w:vAlign w:val="center"/>
          </w:tcPr>
          <w:p w14:paraId="74D8F4CB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Jméno a příjmení / Název firmy:</w:t>
            </w:r>
          </w:p>
        </w:tc>
        <w:tc>
          <w:tcPr>
            <w:tcW w:w="6515" w:type="dxa"/>
            <w:vAlign w:val="center"/>
          </w:tcPr>
          <w:p w14:paraId="423410FF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AF5350" w:rsidRPr="00AF5350" w14:paraId="69AA8CF9" w14:textId="77777777" w:rsidTr="003B5B36">
        <w:trPr>
          <w:trHeight w:val="460"/>
        </w:trPr>
        <w:tc>
          <w:tcPr>
            <w:tcW w:w="421" w:type="dxa"/>
            <w:vMerge/>
          </w:tcPr>
          <w:p w14:paraId="6DA52401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633013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Datum narození / IČ:</w:t>
            </w:r>
          </w:p>
        </w:tc>
        <w:tc>
          <w:tcPr>
            <w:tcW w:w="6515" w:type="dxa"/>
            <w:vAlign w:val="center"/>
          </w:tcPr>
          <w:p w14:paraId="3F383087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AF5350" w:rsidRPr="00AF5350" w14:paraId="091C9510" w14:textId="77777777" w:rsidTr="003B5B36">
        <w:trPr>
          <w:trHeight w:val="460"/>
        </w:trPr>
        <w:tc>
          <w:tcPr>
            <w:tcW w:w="421" w:type="dxa"/>
            <w:vMerge/>
          </w:tcPr>
          <w:p w14:paraId="4EEF15CE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246883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Trvale bytem / sídlo:</w:t>
            </w:r>
          </w:p>
        </w:tc>
        <w:tc>
          <w:tcPr>
            <w:tcW w:w="6515" w:type="dxa"/>
            <w:vAlign w:val="center"/>
          </w:tcPr>
          <w:p w14:paraId="20CA39EA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AF5350" w:rsidRPr="00AF5350" w14:paraId="1A29F8BA" w14:textId="77777777" w:rsidTr="003B5B36">
        <w:trPr>
          <w:trHeight w:val="460"/>
        </w:trPr>
        <w:tc>
          <w:tcPr>
            <w:tcW w:w="421" w:type="dxa"/>
            <w:vMerge/>
          </w:tcPr>
          <w:p w14:paraId="288F2C21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79CB300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Kontakt (tel., mail):</w:t>
            </w:r>
          </w:p>
        </w:tc>
        <w:tc>
          <w:tcPr>
            <w:tcW w:w="6515" w:type="dxa"/>
            <w:vAlign w:val="center"/>
          </w:tcPr>
          <w:p w14:paraId="718BC5A3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54931199" w14:textId="77777777" w:rsidR="00AF5350" w:rsidRPr="00AF5350" w:rsidRDefault="00AF53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6515"/>
      </w:tblGrid>
      <w:tr w:rsidR="00AF5350" w:rsidRPr="00AF5350" w14:paraId="087807F1" w14:textId="77777777" w:rsidTr="003B5B36">
        <w:trPr>
          <w:trHeight w:val="460"/>
        </w:trPr>
        <w:tc>
          <w:tcPr>
            <w:tcW w:w="421" w:type="dxa"/>
            <w:vMerge w:val="restart"/>
            <w:noWrap/>
            <w:textDirection w:val="btLr"/>
            <w:vAlign w:val="center"/>
          </w:tcPr>
          <w:p w14:paraId="5192662B" w14:textId="260D37D5" w:rsidR="00AF5350" w:rsidRPr="00EB5435" w:rsidRDefault="00AF5350" w:rsidP="003B5B36">
            <w:pPr>
              <w:pStyle w:val="l6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mocnit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noWrap/>
            <w:vAlign w:val="center"/>
          </w:tcPr>
          <w:p w14:paraId="78667136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Jméno a příjmení / Název firmy:</w:t>
            </w:r>
          </w:p>
        </w:tc>
        <w:tc>
          <w:tcPr>
            <w:tcW w:w="6515" w:type="dxa"/>
            <w:vAlign w:val="center"/>
          </w:tcPr>
          <w:p w14:paraId="0D120C8C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AF5350" w:rsidRPr="00AF5350" w14:paraId="08254CFA" w14:textId="77777777" w:rsidTr="003B5B36">
        <w:trPr>
          <w:trHeight w:val="460"/>
        </w:trPr>
        <w:tc>
          <w:tcPr>
            <w:tcW w:w="421" w:type="dxa"/>
            <w:vMerge/>
          </w:tcPr>
          <w:p w14:paraId="7FD55B0D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712EBE6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Datum narození / IČ:</w:t>
            </w:r>
          </w:p>
        </w:tc>
        <w:tc>
          <w:tcPr>
            <w:tcW w:w="6515" w:type="dxa"/>
            <w:vAlign w:val="center"/>
          </w:tcPr>
          <w:p w14:paraId="6BF098DD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AF5350" w:rsidRPr="00AF5350" w14:paraId="48F15DE3" w14:textId="77777777" w:rsidTr="003B5B36">
        <w:trPr>
          <w:trHeight w:val="460"/>
        </w:trPr>
        <w:tc>
          <w:tcPr>
            <w:tcW w:w="421" w:type="dxa"/>
            <w:vMerge/>
          </w:tcPr>
          <w:p w14:paraId="1A06BB82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5435E8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Trvale bytem / sídlo:</w:t>
            </w:r>
          </w:p>
        </w:tc>
        <w:tc>
          <w:tcPr>
            <w:tcW w:w="6515" w:type="dxa"/>
            <w:vAlign w:val="center"/>
          </w:tcPr>
          <w:p w14:paraId="2CA4CA4B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AF5350" w:rsidRPr="00AF5350" w14:paraId="2CE46075" w14:textId="77777777" w:rsidTr="003B5B36">
        <w:trPr>
          <w:trHeight w:val="460"/>
        </w:trPr>
        <w:tc>
          <w:tcPr>
            <w:tcW w:w="421" w:type="dxa"/>
            <w:vMerge/>
          </w:tcPr>
          <w:p w14:paraId="6EABA19B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63B6D6" w14:textId="77777777" w:rsidR="00AF5350" w:rsidRPr="00EB5435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Kontakt (tel., mail):</w:t>
            </w:r>
          </w:p>
        </w:tc>
        <w:tc>
          <w:tcPr>
            <w:tcW w:w="6515" w:type="dxa"/>
            <w:vAlign w:val="center"/>
          </w:tcPr>
          <w:p w14:paraId="116A0F94" w14:textId="77777777" w:rsidR="00AF5350" w:rsidRPr="00AF5350" w:rsidRDefault="00AF5350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0D92BE12" w14:textId="77777777" w:rsidR="00AF5350" w:rsidRPr="00AF5350" w:rsidRDefault="00AF53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799DFC3E" w14:textId="77777777" w:rsidR="00AF5350" w:rsidRPr="00AF5350" w:rsidRDefault="00AF5350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657AE91" w14:textId="77777777" w:rsidR="008419E6" w:rsidRPr="00EB5435" w:rsidRDefault="008419E6" w:rsidP="008419E6">
      <w:pPr>
        <w:pStyle w:val="l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435">
        <w:rPr>
          <w:rFonts w:asciiTheme="minorHAnsi" w:hAnsiTheme="minorHAnsi" w:cstheme="minorHAnsi"/>
          <w:b/>
          <w:sz w:val="22"/>
          <w:szCs w:val="22"/>
        </w:rPr>
        <w:t>zmocňují tímto</w:t>
      </w:r>
    </w:p>
    <w:p w14:paraId="1CD0EA36" w14:textId="77777777" w:rsidR="008419E6" w:rsidRPr="00EB5435" w:rsidRDefault="008419E6" w:rsidP="008419E6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8"/>
        <w:gridCol w:w="2474"/>
        <w:gridCol w:w="7082"/>
      </w:tblGrid>
      <w:tr w:rsidR="00E15844" w:rsidRPr="00EB5435" w14:paraId="6C89853F" w14:textId="77777777" w:rsidTr="00E15844">
        <w:trPr>
          <w:trHeight w:val="460"/>
        </w:trPr>
        <w:tc>
          <w:tcPr>
            <w:tcW w:w="498" w:type="dxa"/>
            <w:vMerge w:val="restart"/>
            <w:textDirection w:val="btLr"/>
          </w:tcPr>
          <w:p w14:paraId="2C1CEE3C" w14:textId="6322EDA3" w:rsidR="00E15844" w:rsidRPr="00EB5435" w:rsidRDefault="00E15844" w:rsidP="00E15844">
            <w:pPr>
              <w:pStyle w:val="l6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mocněnec:</w:t>
            </w:r>
          </w:p>
        </w:tc>
        <w:tc>
          <w:tcPr>
            <w:tcW w:w="2474" w:type="dxa"/>
            <w:vAlign w:val="center"/>
          </w:tcPr>
          <w:p w14:paraId="4D4F8B83" w14:textId="797749B0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Jméno a příjmení:</w:t>
            </w:r>
          </w:p>
        </w:tc>
        <w:tc>
          <w:tcPr>
            <w:tcW w:w="7082" w:type="dxa"/>
            <w:vAlign w:val="center"/>
          </w:tcPr>
          <w:p w14:paraId="7FA809B6" w14:textId="77777777" w:rsidR="00E15844" w:rsidRPr="00AF5350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15844" w:rsidRPr="00EB5435" w14:paraId="67B55781" w14:textId="77777777" w:rsidTr="00E15844">
        <w:trPr>
          <w:trHeight w:val="460"/>
        </w:trPr>
        <w:tc>
          <w:tcPr>
            <w:tcW w:w="498" w:type="dxa"/>
            <w:vMerge/>
          </w:tcPr>
          <w:p w14:paraId="3F882D9B" w14:textId="77777777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72C9C515" w14:textId="6CEC47B7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Datum narozen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í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82" w:type="dxa"/>
            <w:vAlign w:val="center"/>
          </w:tcPr>
          <w:p w14:paraId="419AB8EE" w14:textId="77777777" w:rsidR="00E15844" w:rsidRPr="00AF5350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15844" w:rsidRPr="00EB5435" w14:paraId="69372420" w14:textId="77777777" w:rsidTr="00E15844">
        <w:trPr>
          <w:trHeight w:val="460"/>
        </w:trPr>
        <w:tc>
          <w:tcPr>
            <w:tcW w:w="498" w:type="dxa"/>
            <w:vMerge/>
          </w:tcPr>
          <w:p w14:paraId="4F7B25CA" w14:textId="77777777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32EACFEC" w14:textId="664A67C0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Trvale bytem:</w:t>
            </w:r>
          </w:p>
        </w:tc>
        <w:tc>
          <w:tcPr>
            <w:tcW w:w="7082" w:type="dxa"/>
            <w:vAlign w:val="center"/>
          </w:tcPr>
          <w:p w14:paraId="75376553" w14:textId="77777777" w:rsidR="00E15844" w:rsidRPr="00AF5350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15844" w:rsidRPr="00EB5435" w14:paraId="325891E2" w14:textId="77777777" w:rsidTr="00E15844">
        <w:trPr>
          <w:trHeight w:val="460"/>
        </w:trPr>
        <w:tc>
          <w:tcPr>
            <w:tcW w:w="498" w:type="dxa"/>
            <w:vMerge/>
          </w:tcPr>
          <w:p w14:paraId="4BC27EBE" w14:textId="77777777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0371CCF3" w14:textId="42658595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Kontakt (tel., mail):</w:t>
            </w:r>
          </w:p>
        </w:tc>
        <w:tc>
          <w:tcPr>
            <w:tcW w:w="7082" w:type="dxa"/>
            <w:vAlign w:val="center"/>
          </w:tcPr>
          <w:p w14:paraId="3FD03A47" w14:textId="77777777" w:rsidR="00E15844" w:rsidRPr="00AF5350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2085F312" w14:textId="77777777" w:rsidR="00025750" w:rsidRPr="00EB5435" w:rsidRDefault="00025750" w:rsidP="00025750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15213E08" w14:textId="51BEEB2E" w:rsidR="008419E6" w:rsidRPr="00EB5435" w:rsidRDefault="008419E6" w:rsidP="00EB5435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5435">
        <w:rPr>
          <w:rFonts w:asciiTheme="minorHAnsi" w:hAnsiTheme="minorHAnsi" w:cstheme="minorHAnsi"/>
          <w:bCs/>
          <w:sz w:val="22"/>
          <w:szCs w:val="22"/>
        </w:rPr>
        <w:t xml:space="preserve">ve smyslu odst. 2 § 1185 Zákona č. 89/2012 Sb., Občanský zákoník, </w:t>
      </w:r>
      <w:r w:rsidRPr="00EB5435">
        <w:rPr>
          <w:rFonts w:asciiTheme="minorHAnsi" w:hAnsiTheme="minorHAnsi" w:cstheme="minorHAnsi"/>
          <w:b/>
          <w:sz w:val="22"/>
          <w:szCs w:val="22"/>
        </w:rPr>
        <w:t>k zastupování při výkonu práv spoluvlastníků</w:t>
      </w:r>
      <w:r w:rsidRPr="00EB5435">
        <w:rPr>
          <w:rFonts w:asciiTheme="minorHAnsi" w:hAnsiTheme="minorHAnsi" w:cstheme="minorHAnsi"/>
          <w:bCs/>
          <w:sz w:val="22"/>
          <w:szCs w:val="22"/>
        </w:rPr>
        <w:t xml:space="preserve"> výše uvedené jednotky (vč. hlasování na shromážděních nebo mimo něj) vůči osobě odpovědné za správu domu a pozemku</w:t>
      </w:r>
      <w:r w:rsidR="00EB7F52">
        <w:rPr>
          <w:rFonts w:asciiTheme="minorHAnsi" w:hAnsiTheme="minorHAnsi" w:cstheme="minorHAnsi"/>
          <w:bCs/>
          <w:sz w:val="22"/>
          <w:szCs w:val="22"/>
        </w:rPr>
        <w:t xml:space="preserve"> (společenství vlastníků)</w:t>
      </w:r>
      <w:r w:rsidRPr="00EB543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Mkatabulky"/>
        <w:tblW w:w="0" w:type="auto"/>
        <w:tblInd w:w="-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8"/>
        <w:gridCol w:w="6956"/>
        <w:gridCol w:w="448"/>
        <w:gridCol w:w="1667"/>
      </w:tblGrid>
      <w:tr w:rsidR="00EB5435" w:rsidRPr="00EB5435" w14:paraId="4676CE9A" w14:textId="77777777" w:rsidTr="00EB7F52">
        <w:trPr>
          <w:trHeight w:val="460"/>
        </w:trPr>
        <w:tc>
          <w:tcPr>
            <w:tcW w:w="1063" w:type="dxa"/>
            <w:vAlign w:val="center"/>
          </w:tcPr>
          <w:p w14:paraId="51BA8804" w14:textId="70BEF20B" w:rsidR="00EB5435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ázev</w:t>
            </w:r>
            <w:r w:rsidR="00EB5435"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14:paraId="27A47287" w14:textId="7777777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ACA7C1B" w14:textId="64F45C78" w:rsidR="00EB5435" w:rsidRPr="00EB5435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IČ:</w:t>
            </w:r>
          </w:p>
        </w:tc>
        <w:tc>
          <w:tcPr>
            <w:tcW w:w="1695" w:type="dxa"/>
            <w:vAlign w:val="center"/>
          </w:tcPr>
          <w:p w14:paraId="7C00D1A0" w14:textId="1260D3A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B5435" w:rsidRPr="00EB5435" w14:paraId="635C6737" w14:textId="77777777" w:rsidTr="00EB5435">
        <w:trPr>
          <w:trHeight w:val="460"/>
        </w:trPr>
        <w:tc>
          <w:tcPr>
            <w:tcW w:w="1063" w:type="dxa"/>
            <w:vAlign w:val="center"/>
          </w:tcPr>
          <w:p w14:paraId="56E0BDF0" w14:textId="21BEC00D" w:rsidR="00EB5435" w:rsidRPr="00EB5435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Sídlo</w:t>
            </w:r>
            <w:r w:rsidRPr="00EB543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9066" w:type="dxa"/>
            <w:gridSpan w:val="3"/>
            <w:vAlign w:val="center"/>
          </w:tcPr>
          <w:p w14:paraId="06E391C8" w14:textId="77777777" w:rsidR="00EB5435" w:rsidRPr="00AF5350" w:rsidRDefault="00EB5435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7DA9B756" w14:textId="15506C38" w:rsidR="008419E6" w:rsidRPr="00EB5435" w:rsidRDefault="008419E6" w:rsidP="008419E6">
      <w:pPr>
        <w:pStyle w:val="Nadpis1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B54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ocněnec je oprávněn zplnomocnit jinou osobu k hlasování na shromáždění, kterého se nemůže osobně zúčastnit. </w:t>
      </w:r>
      <w:r w:rsidRPr="00EB7F52">
        <w:rPr>
          <w:rFonts w:asciiTheme="minorHAnsi" w:hAnsiTheme="minorHAnsi" w:cstheme="minorHAnsi"/>
          <w:sz w:val="22"/>
          <w:szCs w:val="22"/>
        </w:rPr>
        <w:t>Zmocnění platí až do odvolání</w:t>
      </w:r>
      <w:r w:rsidRPr="00EB54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okud nezanikne jinak, nebo až do jeho nahrazení novým zmocněním. </w:t>
      </w:r>
    </w:p>
    <w:tbl>
      <w:tblPr>
        <w:tblStyle w:val="Mkatabulky"/>
        <w:tblW w:w="0" w:type="auto"/>
        <w:tblInd w:w="-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62"/>
        <w:gridCol w:w="4569"/>
        <w:gridCol w:w="845"/>
        <w:gridCol w:w="3453"/>
      </w:tblGrid>
      <w:tr w:rsidR="00EB7F52" w:rsidRPr="00EB5435" w14:paraId="4413B17B" w14:textId="77777777" w:rsidTr="00E15844">
        <w:trPr>
          <w:trHeight w:val="460"/>
        </w:trPr>
        <w:tc>
          <w:tcPr>
            <w:tcW w:w="1262" w:type="dxa"/>
            <w:vAlign w:val="center"/>
          </w:tcPr>
          <w:p w14:paraId="61F36861" w14:textId="70D572FB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:</w:t>
            </w:r>
          </w:p>
        </w:tc>
        <w:tc>
          <w:tcPr>
            <w:tcW w:w="4569" w:type="dxa"/>
            <w:vAlign w:val="center"/>
          </w:tcPr>
          <w:p w14:paraId="51F84DFE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DD4F3AC" w14:textId="1F78CFD5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ne:</w:t>
            </w:r>
          </w:p>
        </w:tc>
        <w:tc>
          <w:tcPr>
            <w:tcW w:w="3453" w:type="dxa"/>
            <w:vAlign w:val="center"/>
          </w:tcPr>
          <w:p w14:paraId="2D94E4A1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B7F52" w:rsidRPr="00EB5435" w14:paraId="2D39452D" w14:textId="77777777" w:rsidTr="00E15844">
        <w:trPr>
          <w:trHeight w:val="922"/>
        </w:trPr>
        <w:tc>
          <w:tcPr>
            <w:tcW w:w="1262" w:type="dxa"/>
            <w:vAlign w:val="center"/>
          </w:tcPr>
          <w:p w14:paraId="428C8FFA" w14:textId="3EF6FED4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pisy zmocnitelů:</w:t>
            </w:r>
          </w:p>
        </w:tc>
        <w:tc>
          <w:tcPr>
            <w:tcW w:w="8867" w:type="dxa"/>
            <w:gridSpan w:val="3"/>
            <w:vAlign w:val="center"/>
          </w:tcPr>
          <w:p w14:paraId="257C50EC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</w:tbl>
    <w:p w14:paraId="72EB5A3F" w14:textId="77777777" w:rsidR="008419E6" w:rsidRPr="00EB7F52" w:rsidRDefault="008419E6" w:rsidP="008419E6">
      <w:pPr>
        <w:spacing w:line="360" w:lineRule="auto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Mkatabulky"/>
        <w:tblW w:w="0" w:type="auto"/>
        <w:tblInd w:w="-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62"/>
        <w:gridCol w:w="4620"/>
        <w:gridCol w:w="794"/>
        <w:gridCol w:w="3453"/>
      </w:tblGrid>
      <w:tr w:rsidR="00EB7F52" w:rsidRPr="00EB5435" w14:paraId="000BCCC0" w14:textId="77777777" w:rsidTr="00E15844">
        <w:trPr>
          <w:trHeight w:val="460"/>
        </w:trPr>
        <w:tc>
          <w:tcPr>
            <w:tcW w:w="1262" w:type="dxa"/>
            <w:vAlign w:val="center"/>
          </w:tcPr>
          <w:p w14:paraId="2C72EBB8" w14:textId="77777777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:</w:t>
            </w:r>
          </w:p>
        </w:tc>
        <w:tc>
          <w:tcPr>
            <w:tcW w:w="4620" w:type="dxa"/>
            <w:vAlign w:val="center"/>
          </w:tcPr>
          <w:p w14:paraId="4FC9B979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08DD49AD" w14:textId="77777777" w:rsidR="00EB7F52" w:rsidRPr="00EB5435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ne:</w:t>
            </w:r>
          </w:p>
        </w:tc>
        <w:tc>
          <w:tcPr>
            <w:tcW w:w="3453" w:type="dxa"/>
            <w:vAlign w:val="center"/>
          </w:tcPr>
          <w:p w14:paraId="2C6028D9" w14:textId="77777777" w:rsidR="00EB7F52" w:rsidRPr="00AF5350" w:rsidRDefault="00EB7F52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</w:p>
        </w:tc>
      </w:tr>
      <w:tr w:rsidR="00E15844" w:rsidRPr="00EB5435" w14:paraId="5D3EC470" w14:textId="77777777" w:rsidTr="00E15844">
        <w:trPr>
          <w:trHeight w:val="922"/>
        </w:trPr>
        <w:tc>
          <w:tcPr>
            <w:tcW w:w="5882" w:type="dxa"/>
            <w:gridSpan w:val="2"/>
            <w:vAlign w:val="center"/>
          </w:tcPr>
          <w:p w14:paraId="4241302F" w14:textId="77777777" w:rsidR="00E15844" w:rsidRPr="00EB5435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435">
              <w:rPr>
                <w:rFonts w:asciiTheme="minorHAnsi" w:hAnsiTheme="minorHAnsi" w:cstheme="minorHAnsi"/>
                <w:sz w:val="22"/>
                <w:szCs w:val="22"/>
              </w:rPr>
              <w:t>Plnou moc přijímám, což stvrzuji svým podpisem (zmocněne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47" w:type="dxa"/>
            <w:gridSpan w:val="2"/>
            <w:vAlign w:val="center"/>
          </w:tcPr>
          <w:p w14:paraId="13A287C1" w14:textId="39D1D766" w:rsidR="00E15844" w:rsidRPr="00AF5350" w:rsidRDefault="00E15844" w:rsidP="003B5B36">
            <w:pPr>
              <w:pStyle w:val="l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</w:tbl>
    <w:p w14:paraId="05EB3C3F" w14:textId="77777777" w:rsidR="00EB7F52" w:rsidRPr="00E15844" w:rsidRDefault="00EB7F52" w:rsidP="00EB7F52">
      <w:pPr>
        <w:spacing w:line="360" w:lineRule="auto"/>
        <w:jc w:val="both"/>
        <w:rPr>
          <w:rFonts w:asciiTheme="minorHAnsi" w:hAnsiTheme="minorHAnsi" w:cstheme="minorHAnsi"/>
          <w:sz w:val="2"/>
          <w:szCs w:val="2"/>
        </w:rPr>
      </w:pPr>
    </w:p>
    <w:sectPr w:rsidR="00EB7F52" w:rsidRPr="00E15844" w:rsidSect="00EB7F52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E6"/>
    <w:rsid w:val="00025750"/>
    <w:rsid w:val="00113C23"/>
    <w:rsid w:val="006138CD"/>
    <w:rsid w:val="008419E6"/>
    <w:rsid w:val="00AF5350"/>
    <w:rsid w:val="00D842E9"/>
    <w:rsid w:val="00E15844"/>
    <w:rsid w:val="00E43A05"/>
    <w:rsid w:val="00EB5435"/>
    <w:rsid w:val="00E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87F2"/>
  <w15:chartTrackingRefBased/>
  <w15:docId w15:val="{0DE05DD5-B768-47D1-9C11-0483EADD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8419E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19E6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99"/>
    <w:qFormat/>
    <w:rsid w:val="008419E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8419E6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cs-CZ"/>
      <w14:ligatures w14:val="none"/>
    </w:rPr>
  </w:style>
  <w:style w:type="paragraph" w:customStyle="1" w:styleId="l6">
    <w:name w:val="l6"/>
    <w:basedOn w:val="Normln"/>
    <w:rsid w:val="008419E6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84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EB54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Normlntabulka"/>
    <w:uiPriority w:val="99"/>
    <w:rsid w:val="00EB5435"/>
    <w:pPr>
      <w:spacing w:after="0" w:line="240" w:lineRule="auto"/>
    </w:p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0FD6-C6F7-4ED8-A32E-657E531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Fejtová</dc:creator>
  <cp:keywords/>
  <dc:description/>
  <cp:lastModifiedBy>Blanka Fejtová</cp:lastModifiedBy>
  <cp:revision>3</cp:revision>
  <cp:lastPrinted>2023-12-19T08:31:00Z</cp:lastPrinted>
  <dcterms:created xsi:type="dcterms:W3CDTF">2023-12-19T07:38:00Z</dcterms:created>
  <dcterms:modified xsi:type="dcterms:W3CDTF">2023-12-19T08:35:00Z</dcterms:modified>
</cp:coreProperties>
</file>